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日本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百变小樱魔术卡 评论地址：https://www.jiaokey.com/book/detail/1164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